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8" w:rsidRPr="00133667" w:rsidRDefault="00742718" w:rsidP="007427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粉丝团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97368">
        <w:rPr>
          <w:rFonts w:ascii="微软雅黑" w:eastAsia="微软雅黑" w:hAnsi="微软雅黑" w:cs="阿里巴巴普惠体"/>
        </w:rPr>
        <w:t>前后端完整代码</w:t>
      </w:r>
      <w:r w:rsidR="00497368" w:rsidRPr="00133667">
        <w:rPr>
          <w:rFonts w:ascii="微软雅黑" w:eastAsia="微软雅黑" w:hAnsi="微软雅黑" w:cs="阿里巴巴普惠体"/>
        </w:rPr>
        <w:t>包括</w:t>
      </w:r>
      <w:r w:rsidR="00497368" w:rsidRPr="002F1560">
        <w:rPr>
          <w:rFonts w:ascii="微软雅黑" w:eastAsia="微软雅黑" w:hAnsi="微软雅黑" w:cs="阿里巴巴普惠体"/>
        </w:rPr>
        <w:t>爱豆动态</w:t>
      </w:r>
      <w:r w:rsidR="00497368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，</w:t>
      </w:r>
      <w:r w:rsidR="00497368" w:rsidRPr="002F1560">
        <w:rPr>
          <w:rFonts w:ascii="微软雅黑" w:eastAsia="微软雅黑" w:hAnsi="微软雅黑" w:cs="阿里巴巴普惠体"/>
        </w:rPr>
        <w:t>爱豆故事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粉丝动态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地方分会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粉丝活动报名</w:t>
      </w:r>
      <w:r w:rsidR="00497368" w:rsidRPr="002F1560">
        <w:rPr>
          <w:rFonts w:ascii="微软雅黑" w:eastAsia="微软雅黑" w:hAnsi="微软雅黑" w:cs="阿里巴巴普惠体" w:hint="eastAsia"/>
        </w:rPr>
        <w:t>，</w:t>
      </w:r>
      <w:r w:rsidR="00497368" w:rsidRPr="002F1560">
        <w:rPr>
          <w:rFonts w:ascii="微软雅黑" w:eastAsia="微软雅黑" w:hAnsi="微软雅黑" w:cs="阿里巴巴普惠体"/>
        </w:rPr>
        <w:t>应援活动报名</w:t>
      </w:r>
      <w:r w:rsidR="00497368" w:rsidRPr="00133667">
        <w:rPr>
          <w:rFonts w:ascii="微软雅黑" w:eastAsia="微软雅黑" w:hAnsi="微软雅黑" w:cs="阿里巴巴普惠体" w:hint="eastAsia"/>
        </w:rPr>
        <w:t>等功能</w:t>
      </w:r>
      <w:r w:rsidR="00497368">
        <w:rPr>
          <w:rFonts w:ascii="微软雅黑" w:eastAsia="微软雅黑" w:hAnsi="微软雅黑" w:cs="阿里巴巴普惠体" w:hint="eastAsia"/>
        </w:rPr>
        <w:t>，</w:t>
      </w:r>
      <w:r w:rsidR="00497368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037BB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粉丝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174A2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174A2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174A2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174A2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174A2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D449D9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B0501A" w:rsidRPr="00133667" w:rsidRDefault="00B0501A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AD" w:rsidRDefault="002612AD" w:rsidP="002612A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612AD" w:rsidRPr="00133667" w:rsidRDefault="002612AD" w:rsidP="002612A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0E73CF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2612AD" w:rsidRPr="001655F4" w:rsidRDefault="002612AD" w:rsidP="002612AD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2612AD" w:rsidP="002612A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6E0EF0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DB5FCD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8F388B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D410B3" w:rsidRPr="00133667" w:rsidRDefault="00D410B3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9D6948" w:rsidRPr="00133667" w:rsidRDefault="009D6948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A746F9" w:rsidRDefault="00A746F9" w:rsidP="00A746F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A746F9" w:rsidRDefault="00A746F9" w:rsidP="00A746F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A746F9" w:rsidP="00A746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A270B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38" w:rsidRDefault="00F00338" w:rsidP="00F003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1C495B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F6015C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8D681F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0F" w:rsidRDefault="001D2D0F" w:rsidP="001D2D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D2D0F" w:rsidRDefault="001D2D0F" w:rsidP="001D2D0F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0F" w:rsidRPr="00454A7D" w:rsidRDefault="001D2D0F" w:rsidP="001D2D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248C3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2255E98C" wp14:editId="54ED5F06">
            <wp:extent cx="2137959" cy="214530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03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59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2E" w:rsidRDefault="00174A2E" w:rsidP="00742D35">
      <w:r>
        <w:separator/>
      </w:r>
    </w:p>
  </w:endnote>
  <w:endnote w:type="continuationSeparator" w:id="0">
    <w:p w:rsidR="00174A2E" w:rsidRDefault="00174A2E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2E" w:rsidRDefault="00174A2E" w:rsidP="00742D35">
      <w:r>
        <w:separator/>
      </w:r>
    </w:p>
  </w:footnote>
  <w:footnote w:type="continuationSeparator" w:id="0">
    <w:p w:rsidR="00174A2E" w:rsidRDefault="00174A2E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37BB5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0E73CF"/>
    <w:rsid w:val="001037E7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4A2E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B5E4D"/>
    <w:rsid w:val="001C06DF"/>
    <w:rsid w:val="001C495B"/>
    <w:rsid w:val="001D003E"/>
    <w:rsid w:val="001D2D0F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612AD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07F64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4945"/>
    <w:rsid w:val="00467226"/>
    <w:rsid w:val="00470869"/>
    <w:rsid w:val="00477DC8"/>
    <w:rsid w:val="00497368"/>
    <w:rsid w:val="004A4239"/>
    <w:rsid w:val="004A7796"/>
    <w:rsid w:val="004B3D7A"/>
    <w:rsid w:val="004C4772"/>
    <w:rsid w:val="004C7719"/>
    <w:rsid w:val="004D225F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248C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0EF0"/>
    <w:rsid w:val="006E3D34"/>
    <w:rsid w:val="006E74C1"/>
    <w:rsid w:val="006F3D4B"/>
    <w:rsid w:val="006F62C4"/>
    <w:rsid w:val="00700FA2"/>
    <w:rsid w:val="007118FA"/>
    <w:rsid w:val="00712328"/>
    <w:rsid w:val="00742718"/>
    <w:rsid w:val="00742D35"/>
    <w:rsid w:val="007504BF"/>
    <w:rsid w:val="00752566"/>
    <w:rsid w:val="007606EF"/>
    <w:rsid w:val="0076380D"/>
    <w:rsid w:val="007645ED"/>
    <w:rsid w:val="00772616"/>
    <w:rsid w:val="0077602C"/>
    <w:rsid w:val="007C33F9"/>
    <w:rsid w:val="007C5D54"/>
    <w:rsid w:val="007D0CF0"/>
    <w:rsid w:val="007D1158"/>
    <w:rsid w:val="007D3BA9"/>
    <w:rsid w:val="007D4ECC"/>
    <w:rsid w:val="007E19D6"/>
    <w:rsid w:val="007E4E1D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434A"/>
    <w:rsid w:val="008970F0"/>
    <w:rsid w:val="008C1C57"/>
    <w:rsid w:val="008C44B7"/>
    <w:rsid w:val="008D681F"/>
    <w:rsid w:val="008D7775"/>
    <w:rsid w:val="008E0B0F"/>
    <w:rsid w:val="008E6F3C"/>
    <w:rsid w:val="008F1BF0"/>
    <w:rsid w:val="008F388B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D6948"/>
    <w:rsid w:val="009E73CE"/>
    <w:rsid w:val="009F7707"/>
    <w:rsid w:val="00A00739"/>
    <w:rsid w:val="00A1523A"/>
    <w:rsid w:val="00A1626E"/>
    <w:rsid w:val="00A17952"/>
    <w:rsid w:val="00A270B2"/>
    <w:rsid w:val="00A329BC"/>
    <w:rsid w:val="00A5585A"/>
    <w:rsid w:val="00A60D86"/>
    <w:rsid w:val="00A61BF9"/>
    <w:rsid w:val="00A6351A"/>
    <w:rsid w:val="00A72FA7"/>
    <w:rsid w:val="00A746F9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0501A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16C7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7DA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10B3"/>
    <w:rsid w:val="00D4288A"/>
    <w:rsid w:val="00D43D5F"/>
    <w:rsid w:val="00D449D9"/>
    <w:rsid w:val="00D525B9"/>
    <w:rsid w:val="00D54205"/>
    <w:rsid w:val="00D64620"/>
    <w:rsid w:val="00D81753"/>
    <w:rsid w:val="00D85DC4"/>
    <w:rsid w:val="00D92D7C"/>
    <w:rsid w:val="00D93661"/>
    <w:rsid w:val="00D93AAA"/>
    <w:rsid w:val="00DB5FCD"/>
    <w:rsid w:val="00DC21A0"/>
    <w:rsid w:val="00DC5E95"/>
    <w:rsid w:val="00DC65FD"/>
    <w:rsid w:val="00DD6EC2"/>
    <w:rsid w:val="00DE42AE"/>
    <w:rsid w:val="00DE6332"/>
    <w:rsid w:val="00DF2A20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00338"/>
    <w:rsid w:val="00F1458E"/>
    <w:rsid w:val="00F16E73"/>
    <w:rsid w:val="00F233FE"/>
    <w:rsid w:val="00F2571A"/>
    <w:rsid w:val="00F41221"/>
    <w:rsid w:val="00F43CE1"/>
    <w:rsid w:val="00F55D90"/>
    <w:rsid w:val="00F6015C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144558-EBDE-4EAB-B557-DF63018B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4</Pages>
  <Words>445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6:00Z</dcterms:modified>
</cp:coreProperties>
</file>